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1A" w:rsidRPr="000F2FD7" w:rsidRDefault="00B308E5" w:rsidP="005A439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F2FD7">
        <w:rPr>
          <w:rFonts w:cs="Times New Roman"/>
          <w:b/>
          <w:sz w:val="28"/>
          <w:szCs w:val="28"/>
        </w:rPr>
        <w:t>SIP Development Plan</w:t>
      </w:r>
    </w:p>
    <w:p w:rsidR="005A4391" w:rsidRPr="000F2FD7" w:rsidRDefault="005A4391" w:rsidP="005A4391">
      <w:pPr>
        <w:spacing w:after="0" w:line="240" w:lineRule="auto"/>
        <w:jc w:val="center"/>
        <w:rPr>
          <w:rFonts w:cs="Times New Roman"/>
          <w:b/>
        </w:rPr>
      </w:pPr>
    </w:p>
    <w:p w:rsidR="008548C3" w:rsidRPr="00DF39CD" w:rsidRDefault="008548C3" w:rsidP="005A4391">
      <w:pPr>
        <w:spacing w:after="0" w:line="240" w:lineRule="auto"/>
        <w:jc w:val="center"/>
        <w:rPr>
          <w:rFonts w:cs="Times New Roman"/>
        </w:rPr>
      </w:pPr>
      <w:r w:rsidRPr="00DF39CD">
        <w:rPr>
          <w:rFonts w:cs="Times New Roman"/>
        </w:rPr>
        <w:t>Updated</w:t>
      </w:r>
      <w:r w:rsidR="00601A85">
        <w:rPr>
          <w:rFonts w:cs="Times New Roman"/>
        </w:rPr>
        <w:t xml:space="preserve"> </w:t>
      </w:r>
      <w:r w:rsidR="00710972">
        <w:rPr>
          <w:rFonts w:cs="Times New Roman"/>
        </w:rPr>
        <w:t>March 13</w:t>
      </w:r>
      <w:r w:rsidR="00601A85">
        <w:rPr>
          <w:rFonts w:cs="Times New Roman"/>
        </w:rPr>
        <w:t>, 2014</w:t>
      </w:r>
    </w:p>
    <w:p w:rsidR="00B308E5" w:rsidRPr="00DF39CD" w:rsidRDefault="00B308E5" w:rsidP="005A4391">
      <w:pPr>
        <w:spacing w:after="0" w:line="240" w:lineRule="auto"/>
        <w:rPr>
          <w:rFonts w:cs="Times New Roman"/>
        </w:rPr>
      </w:pPr>
    </w:p>
    <w:p w:rsidR="001B7167" w:rsidRPr="001B7167" w:rsidRDefault="001B7167" w:rsidP="001B7167">
      <w:pPr>
        <w:spacing w:after="0" w:line="240" w:lineRule="auto"/>
        <w:rPr>
          <w:rFonts w:cs="Times New Roman"/>
        </w:rPr>
      </w:pPr>
    </w:p>
    <w:p w:rsidR="001B7167" w:rsidRPr="001B7167" w:rsidRDefault="001B7167" w:rsidP="001B7167">
      <w:pPr>
        <w:spacing w:after="0" w:line="240" w:lineRule="auto"/>
        <w:rPr>
          <w:rFonts w:cs="Times New Roman"/>
        </w:rPr>
      </w:pPr>
      <w:r w:rsidRPr="001B7167">
        <w:rPr>
          <w:rFonts w:cs="Times New Roman"/>
          <w:b/>
        </w:rPr>
        <w:t>Purpose</w:t>
      </w:r>
      <w:r w:rsidRPr="001B716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1B7167">
        <w:rPr>
          <w:rFonts w:cs="Times New Roman"/>
        </w:rPr>
        <w:t xml:space="preserve">The purpose of this document is to present a basic approach to the </w:t>
      </w:r>
      <w:r w:rsidR="009C5F9F">
        <w:rPr>
          <w:rFonts w:cs="Times New Roman"/>
        </w:rPr>
        <w:t xml:space="preserve">Grants Pass CO </w:t>
      </w:r>
      <w:r w:rsidRPr="001B7167">
        <w:rPr>
          <w:rFonts w:cs="Times New Roman"/>
        </w:rPr>
        <w:t>SIP development process, including major milestones and due dates. It presents the basic SIP elements the Clean Air Act requires.  It also presents any potential issues that will need t</w:t>
      </w:r>
      <w:r w:rsidR="009C5F9F">
        <w:rPr>
          <w:rFonts w:cs="Times New Roman"/>
        </w:rPr>
        <w:t xml:space="preserve">o be addressed in the process. </w:t>
      </w:r>
      <w:r w:rsidRPr="001B7167">
        <w:rPr>
          <w:rFonts w:cs="Times New Roman"/>
        </w:rPr>
        <w:t>More detailed elements of the technical approach will be presented in the Inventory Preparation Plan (IPP).</w:t>
      </w:r>
    </w:p>
    <w:p w:rsidR="001B7167" w:rsidRPr="001B7167" w:rsidRDefault="001B7167" w:rsidP="005A4391">
      <w:pPr>
        <w:spacing w:after="0" w:line="240" w:lineRule="auto"/>
        <w:rPr>
          <w:rFonts w:cs="Times New Roman"/>
        </w:rPr>
      </w:pPr>
    </w:p>
    <w:p w:rsidR="00F472E4" w:rsidRPr="00DF39CD" w:rsidRDefault="00B308E5" w:rsidP="005A4391">
      <w:pPr>
        <w:spacing w:after="0" w:line="240" w:lineRule="auto"/>
        <w:rPr>
          <w:rFonts w:cs="Times New Roman"/>
        </w:rPr>
      </w:pPr>
      <w:r w:rsidRPr="001B7167">
        <w:rPr>
          <w:rFonts w:cs="Times New Roman"/>
          <w:b/>
        </w:rPr>
        <w:t>Title</w:t>
      </w:r>
      <w:r w:rsidRPr="00DF39CD">
        <w:rPr>
          <w:rFonts w:cs="Times New Roman"/>
        </w:rPr>
        <w:t xml:space="preserve">: </w:t>
      </w:r>
      <w:r w:rsidR="009C5F9F">
        <w:rPr>
          <w:rFonts w:cs="Times New Roman"/>
        </w:rPr>
        <w:t xml:space="preserve">Grants Pass Limited Maintenance Plans for CO </w:t>
      </w:r>
    </w:p>
    <w:p w:rsidR="005A4391" w:rsidRPr="00DF39CD" w:rsidRDefault="005A4391" w:rsidP="005A4391">
      <w:pPr>
        <w:spacing w:after="0" w:line="240" w:lineRule="auto"/>
        <w:rPr>
          <w:rFonts w:cs="Times New Roman"/>
        </w:rPr>
      </w:pPr>
    </w:p>
    <w:p w:rsidR="005A4391" w:rsidRDefault="00B308E5" w:rsidP="005A4391">
      <w:pPr>
        <w:spacing w:after="0" w:line="240" w:lineRule="auto"/>
        <w:rPr>
          <w:rFonts w:cs="Times New Roman"/>
        </w:rPr>
      </w:pPr>
      <w:r w:rsidRPr="00DF39CD">
        <w:rPr>
          <w:rFonts w:cs="Times New Roman"/>
          <w:b/>
        </w:rPr>
        <w:t>EPA Team</w:t>
      </w:r>
      <w:r w:rsidRPr="00DF39CD">
        <w:rPr>
          <w:rFonts w:cs="Times New Roman"/>
        </w:rPr>
        <w:t xml:space="preserve">:  </w:t>
      </w:r>
      <w:r w:rsidR="00710972">
        <w:rPr>
          <w:rFonts w:cs="Times New Roman"/>
        </w:rPr>
        <w:t>Lucy Edmondson</w:t>
      </w:r>
      <w:r w:rsidR="009C5F9F">
        <w:rPr>
          <w:rFonts w:cs="Times New Roman"/>
        </w:rPr>
        <w:t xml:space="preserve"> (</w:t>
      </w:r>
      <w:r w:rsidRPr="00DF39CD">
        <w:rPr>
          <w:rFonts w:cs="Times New Roman"/>
        </w:rPr>
        <w:t>lead)</w:t>
      </w:r>
    </w:p>
    <w:p w:rsidR="009C5F9F" w:rsidRPr="00DF39CD" w:rsidRDefault="009C5F9F" w:rsidP="005A4391">
      <w:pPr>
        <w:spacing w:after="0" w:line="240" w:lineRule="auto"/>
        <w:rPr>
          <w:rFonts w:cs="Times New Roman"/>
        </w:rPr>
      </w:pPr>
    </w:p>
    <w:p w:rsidR="00B308E5" w:rsidRPr="00DF39CD" w:rsidRDefault="00B308E5" w:rsidP="005A4391">
      <w:pPr>
        <w:spacing w:after="0" w:line="240" w:lineRule="auto"/>
        <w:rPr>
          <w:rFonts w:cs="Times New Roman"/>
        </w:rPr>
      </w:pPr>
      <w:r w:rsidRPr="00DF39CD">
        <w:rPr>
          <w:rFonts w:cs="Times New Roman"/>
          <w:b/>
        </w:rPr>
        <w:t>ODEQ Team</w:t>
      </w:r>
      <w:r w:rsidRPr="00DF39CD">
        <w:rPr>
          <w:rFonts w:cs="Times New Roman"/>
        </w:rPr>
        <w:t xml:space="preserve">:  </w:t>
      </w:r>
      <w:r w:rsidR="009C5F9F">
        <w:rPr>
          <w:rFonts w:cs="Times New Roman"/>
        </w:rPr>
        <w:t>Aida Biberic</w:t>
      </w:r>
      <w:r w:rsidR="00824CB1">
        <w:rPr>
          <w:rFonts w:cs="Times New Roman"/>
        </w:rPr>
        <w:t xml:space="preserve"> (lead)</w:t>
      </w:r>
      <w:r w:rsidR="00637A95">
        <w:rPr>
          <w:rFonts w:cs="Times New Roman"/>
        </w:rPr>
        <w:t xml:space="preserve">, Chris Swab (technical), Wes </w:t>
      </w:r>
      <w:proofErr w:type="spellStart"/>
      <w:r w:rsidR="00637A95">
        <w:rPr>
          <w:rFonts w:cs="Times New Roman"/>
        </w:rPr>
        <w:t>Risher</w:t>
      </w:r>
      <w:proofErr w:type="spellEnd"/>
      <w:r w:rsidR="00637A95">
        <w:rPr>
          <w:rFonts w:cs="Times New Roman"/>
        </w:rPr>
        <w:t xml:space="preserve"> (technical), Brandy Albertson (technical), Anthony </w:t>
      </w:r>
      <w:proofErr w:type="spellStart"/>
      <w:r w:rsidR="00637A95">
        <w:rPr>
          <w:rFonts w:cs="Times New Roman"/>
        </w:rPr>
        <w:t>Barnack</w:t>
      </w:r>
      <w:proofErr w:type="spellEnd"/>
      <w:r w:rsidR="00637A95">
        <w:rPr>
          <w:rFonts w:cs="Times New Roman"/>
        </w:rPr>
        <w:t xml:space="preserve"> (technical)</w:t>
      </w:r>
      <w:r w:rsidR="0021170E">
        <w:rPr>
          <w:rFonts w:cs="Times New Roman"/>
        </w:rPr>
        <w:t>, David Collier (planning manager)</w:t>
      </w:r>
    </w:p>
    <w:p w:rsidR="005A4391" w:rsidRPr="00DF39CD" w:rsidRDefault="005A4391" w:rsidP="005A4391">
      <w:pPr>
        <w:tabs>
          <w:tab w:val="left" w:pos="720"/>
        </w:tabs>
        <w:spacing w:after="0" w:line="240" w:lineRule="auto"/>
        <w:rPr>
          <w:rFonts w:cs="Times New Roman"/>
        </w:rPr>
      </w:pPr>
    </w:p>
    <w:p w:rsidR="005A4391" w:rsidRDefault="005A4391" w:rsidP="009C5F9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F39CD">
        <w:rPr>
          <w:rFonts w:ascii="Times New Roman" w:hAnsi="Times New Roman" w:cs="Times New Roman"/>
          <w:b/>
          <w:bCs/>
          <w:sz w:val="22"/>
          <w:szCs w:val="22"/>
        </w:rPr>
        <w:t xml:space="preserve">Background and Purpose </w:t>
      </w:r>
    </w:p>
    <w:p w:rsidR="009C5F9F" w:rsidRDefault="009C5F9F" w:rsidP="009C5F9F">
      <w:pPr>
        <w:tabs>
          <w:tab w:val="left" w:pos="4320"/>
        </w:tabs>
      </w:pPr>
      <w:r>
        <w:t>Grants Pass meets the</w:t>
      </w:r>
      <w:r w:rsidR="00710972">
        <w:t xml:space="preserve"> federal standards for </w:t>
      </w:r>
      <w:r>
        <w:t>CO and new State Implementation Plan revision is necessary to explain how this area will continue to meet the standards through 2024. The Clean Air Act (CAA) requires two 10-year mainte</w:t>
      </w:r>
      <w:r w:rsidR="00824CB1">
        <w:t>nance plans for CO</w:t>
      </w:r>
      <w:r>
        <w:t xml:space="preserve">. The first 10-year maintenance plan for CO was submitted to the EPA in 1999. </w:t>
      </w:r>
    </w:p>
    <w:p w:rsidR="009C5F9F" w:rsidRDefault="001F3B23" w:rsidP="009C5F9F">
      <w:pPr>
        <w:pStyle w:val="Default"/>
        <w:rPr>
          <w:rFonts w:ascii="Times New Roman" w:hAnsi="Times New Roman" w:cstheme="minorBidi"/>
          <w:color w:val="auto"/>
          <w:sz w:val="22"/>
          <w:szCs w:val="22"/>
        </w:rPr>
      </w:pPr>
      <w:r>
        <w:rPr>
          <w:rFonts w:ascii="Times New Roman" w:hAnsi="Times New Roman" w:cstheme="minorBidi"/>
          <w:color w:val="auto"/>
          <w:sz w:val="22"/>
          <w:szCs w:val="22"/>
        </w:rPr>
        <w:t>ODEQ will pursue</w:t>
      </w:r>
      <w:r w:rsidR="009C5F9F" w:rsidRPr="009C5F9F">
        <w:rPr>
          <w:rFonts w:ascii="Times New Roman" w:hAnsi="Times New Roman" w:cstheme="minorBidi"/>
          <w:color w:val="auto"/>
          <w:sz w:val="22"/>
          <w:szCs w:val="22"/>
        </w:rPr>
        <w:t xml:space="preserve"> a streamlined Limited Maintenance Plan </w:t>
      </w:r>
      <w:r>
        <w:rPr>
          <w:rFonts w:ascii="Times New Roman" w:hAnsi="Times New Roman" w:cstheme="minorBidi"/>
          <w:color w:val="auto"/>
          <w:sz w:val="22"/>
          <w:szCs w:val="22"/>
        </w:rPr>
        <w:t xml:space="preserve">for Grants Pass </w:t>
      </w:r>
      <w:r w:rsidR="009C5F9F" w:rsidRPr="009C5F9F">
        <w:rPr>
          <w:rFonts w:ascii="Times New Roman" w:hAnsi="Times New Roman" w:cstheme="minorBidi"/>
          <w:color w:val="auto"/>
          <w:sz w:val="22"/>
          <w:szCs w:val="22"/>
        </w:rPr>
        <w:t>because the CO concentrations are below the screening thresholds and meet other criteria. LMPs are for areas that show little risk of re-violating the CO NAAQS.</w:t>
      </w:r>
    </w:p>
    <w:p w:rsidR="009C5F9F" w:rsidRPr="009C5F9F" w:rsidRDefault="009C5F9F" w:rsidP="009C5F9F">
      <w:pPr>
        <w:pStyle w:val="Default"/>
        <w:rPr>
          <w:rFonts w:ascii="Times New Roman" w:hAnsi="Times New Roman" w:cstheme="minorBidi"/>
          <w:color w:val="auto"/>
          <w:sz w:val="22"/>
          <w:szCs w:val="22"/>
        </w:rPr>
      </w:pPr>
    </w:p>
    <w:p w:rsidR="005A4391" w:rsidRPr="00DF39CD" w:rsidRDefault="005A4391" w:rsidP="005A439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39CD">
        <w:rPr>
          <w:rFonts w:ascii="Times New Roman" w:hAnsi="Times New Roman" w:cs="Times New Roman"/>
          <w:b/>
          <w:bCs/>
          <w:sz w:val="22"/>
          <w:szCs w:val="22"/>
        </w:rPr>
        <w:t xml:space="preserve">Consultation and Coordination </w:t>
      </w:r>
    </w:p>
    <w:p w:rsidR="005A4391" w:rsidRDefault="005A4391" w:rsidP="005A439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F39CD">
        <w:rPr>
          <w:rFonts w:ascii="Times New Roman" w:hAnsi="Times New Roman" w:cs="Times New Roman"/>
          <w:sz w:val="22"/>
          <w:szCs w:val="22"/>
        </w:rPr>
        <w:t>DEQ and EPA will periodically consult on these plans throughout the development process</w:t>
      </w:r>
    </w:p>
    <w:p w:rsidR="001F3B23" w:rsidRPr="00DF39CD" w:rsidRDefault="001F3B23" w:rsidP="005A43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A4391" w:rsidRPr="00DF39CD" w:rsidRDefault="005A4391" w:rsidP="005A4391">
      <w:pPr>
        <w:spacing w:after="0" w:line="240" w:lineRule="auto"/>
        <w:rPr>
          <w:rFonts w:cs="Times New Roman"/>
        </w:rPr>
      </w:pPr>
      <w:r w:rsidRPr="00DF39CD">
        <w:rPr>
          <w:rFonts w:cs="Times New Roman"/>
          <w:b/>
        </w:rPr>
        <w:t xml:space="preserve">Proposed </w:t>
      </w:r>
      <w:r w:rsidR="00B308E5" w:rsidRPr="00DF39CD">
        <w:rPr>
          <w:rFonts w:cs="Times New Roman"/>
          <w:b/>
        </w:rPr>
        <w:t>Schedule</w:t>
      </w:r>
      <w:r w:rsidRPr="00DF39CD">
        <w:rPr>
          <w:rFonts w:cs="Times New Roman"/>
        </w:rPr>
        <w:t>:</w:t>
      </w:r>
    </w:p>
    <w:p w:rsidR="00DF39CD" w:rsidRDefault="00DF39CD" w:rsidP="00DF39CD">
      <w:pPr>
        <w:spacing w:after="0" w:line="240" w:lineRule="auto"/>
        <w:rPr>
          <w:rFonts w:cs="Times New Roman"/>
        </w:rPr>
      </w:pPr>
    </w:p>
    <w:p w:rsidR="0070372B" w:rsidRDefault="0070372B" w:rsidP="00DF39C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lease see the next page for proposed dates.  </w:t>
      </w:r>
    </w:p>
    <w:p w:rsidR="0070372B" w:rsidRDefault="0070372B" w:rsidP="00DF39CD">
      <w:pPr>
        <w:spacing w:after="0" w:line="240" w:lineRule="auto"/>
        <w:rPr>
          <w:rFonts w:cs="Times New Roman"/>
        </w:rPr>
      </w:pPr>
    </w:p>
    <w:p w:rsidR="0070372B" w:rsidRDefault="0070372B" w:rsidP="00DF39CD">
      <w:pPr>
        <w:spacing w:after="0" w:line="240" w:lineRule="auto"/>
        <w:rPr>
          <w:rFonts w:cs="Times New Roman"/>
        </w:rPr>
      </w:pPr>
    </w:p>
    <w:p w:rsidR="00FB713A" w:rsidRPr="00DF39CD" w:rsidRDefault="00FB713A" w:rsidP="00FB713A">
      <w:pPr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  <w:r w:rsidRPr="00DF39CD">
        <w:rPr>
          <w:rFonts w:cs="Times New Roman"/>
          <w:spacing w:val="-1"/>
        </w:rPr>
        <w:t>A</w:t>
      </w:r>
      <w:r w:rsidRPr="00DF39CD">
        <w:rPr>
          <w:rFonts w:cs="Times New Roman"/>
          <w:spacing w:val="1"/>
        </w:rPr>
        <w:t>c</w:t>
      </w:r>
      <w:r w:rsidRPr="00DF39CD">
        <w:rPr>
          <w:rFonts w:cs="Times New Roman"/>
          <w:spacing w:val="3"/>
        </w:rPr>
        <w:t>k</w:t>
      </w:r>
      <w:r w:rsidRPr="00DF39CD">
        <w:rPr>
          <w:rFonts w:cs="Times New Roman"/>
        </w:rPr>
        <w:t>n</w:t>
      </w:r>
      <w:r w:rsidRPr="00DF39CD">
        <w:rPr>
          <w:rFonts w:cs="Times New Roman"/>
          <w:spacing w:val="-1"/>
        </w:rPr>
        <w:t>o</w:t>
      </w:r>
      <w:r w:rsidRPr="00DF39CD">
        <w:rPr>
          <w:rFonts w:cs="Times New Roman"/>
          <w:spacing w:val="-2"/>
        </w:rPr>
        <w:t>w</w:t>
      </w:r>
      <w:r w:rsidRPr="00DF39CD">
        <w:rPr>
          <w:rFonts w:cs="Times New Roman"/>
          <w:spacing w:val="1"/>
        </w:rPr>
        <w:t>l</w:t>
      </w:r>
      <w:r w:rsidRPr="00DF39CD">
        <w:rPr>
          <w:rFonts w:cs="Times New Roman"/>
        </w:rPr>
        <w:t>e</w:t>
      </w:r>
      <w:r w:rsidRPr="001B7167">
        <w:rPr>
          <w:rFonts w:cs="Times New Roman"/>
        </w:rPr>
        <w:t>dg</w:t>
      </w:r>
      <w:r w:rsidRPr="00DF39CD">
        <w:rPr>
          <w:rFonts w:cs="Times New Roman"/>
        </w:rPr>
        <w:t>e</w:t>
      </w:r>
      <w:r w:rsidRPr="001B7167">
        <w:rPr>
          <w:rFonts w:cs="Times New Roman"/>
        </w:rPr>
        <w:t>d/A</w:t>
      </w:r>
      <w:r w:rsidRPr="00DF39CD">
        <w:rPr>
          <w:rFonts w:cs="Times New Roman"/>
        </w:rPr>
        <w:t>gr</w:t>
      </w:r>
      <w:r w:rsidRPr="001B7167">
        <w:rPr>
          <w:rFonts w:cs="Times New Roman"/>
        </w:rPr>
        <w:t>e</w:t>
      </w:r>
      <w:r w:rsidRPr="00DF39CD">
        <w:rPr>
          <w:rFonts w:cs="Times New Roman"/>
        </w:rPr>
        <w:t>ed</w:t>
      </w:r>
      <w:r w:rsidRPr="001B7167">
        <w:rPr>
          <w:rFonts w:cs="Times New Roman"/>
        </w:rPr>
        <w:t xml:space="preserve"> by</w:t>
      </w:r>
      <w:r w:rsidRPr="00DF39CD">
        <w:rPr>
          <w:rFonts w:cs="Times New Roman"/>
        </w:rPr>
        <w:t>:</w:t>
      </w:r>
    </w:p>
    <w:p w:rsidR="00FB713A" w:rsidRPr="00DF39CD" w:rsidRDefault="00FB713A" w:rsidP="00FB713A">
      <w:pPr>
        <w:autoSpaceDE w:val="0"/>
        <w:autoSpaceDN w:val="0"/>
        <w:adjustRightInd w:val="0"/>
        <w:spacing w:after="0" w:line="240" w:lineRule="auto"/>
        <w:ind w:left="100" w:right="-20"/>
        <w:rPr>
          <w:rFonts w:cs="Times New Roman"/>
        </w:rPr>
      </w:pPr>
    </w:p>
    <w:p w:rsidR="00FB713A" w:rsidRPr="00DF39CD" w:rsidRDefault="00FB713A" w:rsidP="00FB713A">
      <w:pPr>
        <w:autoSpaceDE w:val="0"/>
        <w:autoSpaceDN w:val="0"/>
        <w:adjustRightInd w:val="0"/>
        <w:spacing w:after="0" w:line="240" w:lineRule="auto"/>
        <w:ind w:left="100" w:right="-20"/>
        <w:rPr>
          <w:rFonts w:cs="Times New Roman"/>
        </w:rPr>
      </w:pPr>
      <w:r w:rsidRPr="001B7167">
        <w:rPr>
          <w:rFonts w:cs="Times New Roman"/>
        </w:rPr>
        <w:t xml:space="preserve">EPA:          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 w:rsidRPr="001B7167">
        <w:rPr>
          <w:rFonts w:cs="Times New Roman"/>
        </w:rPr>
        <w:t xml:space="preserve">                                Date:</w:t>
      </w:r>
    </w:p>
    <w:p w:rsidR="00FB713A" w:rsidRPr="00DF39CD" w:rsidRDefault="00FB713A" w:rsidP="00FB713A">
      <w:pPr>
        <w:autoSpaceDE w:val="0"/>
        <w:autoSpaceDN w:val="0"/>
        <w:adjustRightInd w:val="0"/>
        <w:spacing w:after="0" w:line="240" w:lineRule="auto"/>
        <w:ind w:left="100" w:right="-20"/>
        <w:rPr>
          <w:rFonts w:cs="Times New Roman"/>
        </w:rPr>
      </w:pPr>
    </w:p>
    <w:p w:rsidR="00FB713A" w:rsidRPr="00DF39CD" w:rsidRDefault="00FB713A" w:rsidP="00FB713A">
      <w:pPr>
        <w:autoSpaceDE w:val="0"/>
        <w:autoSpaceDN w:val="0"/>
        <w:adjustRightInd w:val="0"/>
        <w:spacing w:after="0" w:line="240" w:lineRule="auto"/>
        <w:ind w:left="100" w:right="-20"/>
        <w:rPr>
          <w:rFonts w:cs="Times New Roman"/>
        </w:rPr>
      </w:pPr>
      <w:r w:rsidRPr="001B7167">
        <w:rPr>
          <w:rFonts w:cs="Times New Roman"/>
        </w:rPr>
        <w:t>ODEQ:</w:t>
      </w:r>
      <w:r w:rsidRPr="00DF39CD">
        <w:rPr>
          <w:rFonts w:cs="Times New Roman"/>
        </w:rPr>
        <w:t xml:space="preserve"> </w:t>
      </w:r>
      <w:r>
        <w:rPr>
          <w:rFonts w:cs="Times New Roman"/>
        </w:rPr>
        <w:t xml:space="preserve">        Aida Biberic                                </w:t>
      </w:r>
      <w:r w:rsidRPr="001B7167">
        <w:rPr>
          <w:rFonts w:cs="Times New Roman"/>
        </w:rPr>
        <w:t>Date:</w:t>
      </w:r>
      <w:r>
        <w:rPr>
          <w:rFonts w:cs="Times New Roman"/>
        </w:rPr>
        <w:t xml:space="preserve"> March 15, 2014</w:t>
      </w:r>
    </w:p>
    <w:p w:rsidR="0070372B" w:rsidRDefault="0070372B" w:rsidP="00DF39CD">
      <w:pPr>
        <w:spacing w:after="0" w:line="240" w:lineRule="auto"/>
        <w:rPr>
          <w:rFonts w:cs="Times New Roman"/>
        </w:rPr>
      </w:pPr>
    </w:p>
    <w:p w:rsidR="0070372B" w:rsidRDefault="0070372B" w:rsidP="00DF39CD">
      <w:pPr>
        <w:spacing w:after="0" w:line="240" w:lineRule="auto"/>
        <w:rPr>
          <w:rFonts w:cs="Times New Roman"/>
        </w:rPr>
      </w:pPr>
    </w:p>
    <w:p w:rsidR="0070372B" w:rsidRDefault="0070372B" w:rsidP="00DF39CD">
      <w:pPr>
        <w:spacing w:after="0" w:line="240" w:lineRule="auto"/>
        <w:rPr>
          <w:rFonts w:cs="Times New Roman"/>
        </w:rPr>
      </w:pPr>
    </w:p>
    <w:p w:rsidR="0070372B" w:rsidRDefault="0070372B" w:rsidP="00DF39CD">
      <w:pPr>
        <w:spacing w:after="0" w:line="240" w:lineRule="auto"/>
        <w:rPr>
          <w:rFonts w:cs="Times New Roman"/>
        </w:rPr>
      </w:pPr>
    </w:p>
    <w:p w:rsidR="0070372B" w:rsidRDefault="00BB659F" w:rsidP="00DF39CD">
      <w:pPr>
        <w:spacing w:after="0" w:line="240" w:lineRule="auto"/>
        <w:rPr>
          <w:rFonts w:cs="Times New Roman"/>
        </w:rPr>
      </w:pPr>
      <w:r w:rsidRPr="00BB659F">
        <w:rPr>
          <w:rFonts w:cs="Times New Roman"/>
          <w:noProof/>
        </w:rPr>
        <w:drawing>
          <wp:inline distT="0" distB="0" distL="0" distR="0">
            <wp:extent cx="8982075" cy="500062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6D06" w:rsidRPr="00DF39CD" w:rsidRDefault="009C6D06" w:rsidP="009C6D06">
      <w:pPr>
        <w:spacing w:after="0" w:line="240" w:lineRule="auto"/>
        <w:rPr>
          <w:rFonts w:cs="Times New Roman"/>
        </w:rPr>
      </w:pPr>
      <w:r>
        <w:rPr>
          <w:rFonts w:cs="Times New Roman"/>
        </w:rPr>
        <w:t>Note: The rule adoption schedule is subject to change based on an upcoming assessment of DEQ rulemaking priorities.</w:t>
      </w:r>
    </w:p>
    <w:p w:rsidR="009C6D06" w:rsidRPr="00DF39CD" w:rsidRDefault="009C6D06" w:rsidP="00DF39CD">
      <w:pPr>
        <w:spacing w:after="0" w:line="240" w:lineRule="auto"/>
        <w:rPr>
          <w:rFonts w:cs="Times New Roman"/>
        </w:rPr>
      </w:pPr>
    </w:p>
    <w:sectPr w:rsidR="009C6D06" w:rsidRPr="00DF39CD" w:rsidSect="0070372B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57245"/>
    <w:multiLevelType w:val="hybridMultilevel"/>
    <w:tmpl w:val="2A06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08E5"/>
    <w:rsid w:val="00067360"/>
    <w:rsid w:val="000A06D8"/>
    <w:rsid w:val="000F2FD7"/>
    <w:rsid w:val="001A3EDE"/>
    <w:rsid w:val="001A716D"/>
    <w:rsid w:val="001B7167"/>
    <w:rsid w:val="001D50EF"/>
    <w:rsid w:val="001F3B23"/>
    <w:rsid w:val="001F7D6D"/>
    <w:rsid w:val="0021170E"/>
    <w:rsid w:val="0023297F"/>
    <w:rsid w:val="0024253E"/>
    <w:rsid w:val="00250C02"/>
    <w:rsid w:val="00250EC7"/>
    <w:rsid w:val="002B302A"/>
    <w:rsid w:val="002C1A67"/>
    <w:rsid w:val="002D2C28"/>
    <w:rsid w:val="00300452"/>
    <w:rsid w:val="00302000"/>
    <w:rsid w:val="003129FF"/>
    <w:rsid w:val="003177EF"/>
    <w:rsid w:val="0032407C"/>
    <w:rsid w:val="00340D68"/>
    <w:rsid w:val="0037556D"/>
    <w:rsid w:val="003B3088"/>
    <w:rsid w:val="003B61B7"/>
    <w:rsid w:val="003B7485"/>
    <w:rsid w:val="003D3994"/>
    <w:rsid w:val="003F75C2"/>
    <w:rsid w:val="00425060"/>
    <w:rsid w:val="00453E88"/>
    <w:rsid w:val="004817D7"/>
    <w:rsid w:val="00497D62"/>
    <w:rsid w:val="004D5F9F"/>
    <w:rsid w:val="004E079A"/>
    <w:rsid w:val="005064E4"/>
    <w:rsid w:val="00567487"/>
    <w:rsid w:val="00582654"/>
    <w:rsid w:val="005840C2"/>
    <w:rsid w:val="005A4391"/>
    <w:rsid w:val="005A6BC5"/>
    <w:rsid w:val="005D04D6"/>
    <w:rsid w:val="005D1374"/>
    <w:rsid w:val="005D6E9E"/>
    <w:rsid w:val="005E2907"/>
    <w:rsid w:val="00601A85"/>
    <w:rsid w:val="00604A72"/>
    <w:rsid w:val="006357A6"/>
    <w:rsid w:val="00637A95"/>
    <w:rsid w:val="00650AB4"/>
    <w:rsid w:val="00655D8C"/>
    <w:rsid w:val="0067265C"/>
    <w:rsid w:val="006730E7"/>
    <w:rsid w:val="00683100"/>
    <w:rsid w:val="0068381B"/>
    <w:rsid w:val="006858E5"/>
    <w:rsid w:val="0068636B"/>
    <w:rsid w:val="00695EB4"/>
    <w:rsid w:val="006B1298"/>
    <w:rsid w:val="006C3050"/>
    <w:rsid w:val="0070372B"/>
    <w:rsid w:val="00710972"/>
    <w:rsid w:val="00760813"/>
    <w:rsid w:val="00760E4E"/>
    <w:rsid w:val="00780034"/>
    <w:rsid w:val="007B5662"/>
    <w:rsid w:val="007B6914"/>
    <w:rsid w:val="00807AA2"/>
    <w:rsid w:val="00821896"/>
    <w:rsid w:val="00824CB1"/>
    <w:rsid w:val="008302B1"/>
    <w:rsid w:val="00845680"/>
    <w:rsid w:val="008548C3"/>
    <w:rsid w:val="008806D2"/>
    <w:rsid w:val="00895945"/>
    <w:rsid w:val="008A0DBA"/>
    <w:rsid w:val="008D061A"/>
    <w:rsid w:val="008E1E7D"/>
    <w:rsid w:val="008E3B1B"/>
    <w:rsid w:val="00932398"/>
    <w:rsid w:val="009652F8"/>
    <w:rsid w:val="0097459F"/>
    <w:rsid w:val="009B1D25"/>
    <w:rsid w:val="009C264C"/>
    <w:rsid w:val="009C5C7B"/>
    <w:rsid w:val="009C5F9F"/>
    <w:rsid w:val="009C6D06"/>
    <w:rsid w:val="009E3CFC"/>
    <w:rsid w:val="009F66AF"/>
    <w:rsid w:val="00A359F6"/>
    <w:rsid w:val="00A65AE6"/>
    <w:rsid w:val="00A7190C"/>
    <w:rsid w:val="00A75AF6"/>
    <w:rsid w:val="00A75CCE"/>
    <w:rsid w:val="00AA3D82"/>
    <w:rsid w:val="00AB0C14"/>
    <w:rsid w:val="00AF678E"/>
    <w:rsid w:val="00B037ED"/>
    <w:rsid w:val="00B06E72"/>
    <w:rsid w:val="00B2348A"/>
    <w:rsid w:val="00B308E5"/>
    <w:rsid w:val="00B72759"/>
    <w:rsid w:val="00B76326"/>
    <w:rsid w:val="00B95B64"/>
    <w:rsid w:val="00BA2483"/>
    <w:rsid w:val="00BB659F"/>
    <w:rsid w:val="00BE2808"/>
    <w:rsid w:val="00C52637"/>
    <w:rsid w:val="00C5416D"/>
    <w:rsid w:val="00CC5EB8"/>
    <w:rsid w:val="00CD498B"/>
    <w:rsid w:val="00CD5DB6"/>
    <w:rsid w:val="00CE703C"/>
    <w:rsid w:val="00D010E5"/>
    <w:rsid w:val="00D7078C"/>
    <w:rsid w:val="00D74D41"/>
    <w:rsid w:val="00DA680E"/>
    <w:rsid w:val="00DF39CD"/>
    <w:rsid w:val="00DF4646"/>
    <w:rsid w:val="00DF55BF"/>
    <w:rsid w:val="00E20890"/>
    <w:rsid w:val="00E20DEA"/>
    <w:rsid w:val="00E2161B"/>
    <w:rsid w:val="00E54795"/>
    <w:rsid w:val="00EB45A0"/>
    <w:rsid w:val="00ED1D45"/>
    <w:rsid w:val="00EE4486"/>
    <w:rsid w:val="00F00F17"/>
    <w:rsid w:val="00F07706"/>
    <w:rsid w:val="00F1609F"/>
    <w:rsid w:val="00F211CC"/>
    <w:rsid w:val="00F472E4"/>
    <w:rsid w:val="00F65CE5"/>
    <w:rsid w:val="00F65DCB"/>
    <w:rsid w:val="00F673F2"/>
    <w:rsid w:val="00F96F66"/>
    <w:rsid w:val="00FB713A"/>
    <w:rsid w:val="00FD58BA"/>
    <w:rsid w:val="00FF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813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5DCB"/>
    <w:pPr>
      <w:spacing w:after="0" w:line="240" w:lineRule="auto"/>
    </w:pPr>
  </w:style>
  <w:style w:type="paragraph" w:customStyle="1" w:styleId="Default">
    <w:name w:val="Default"/>
    <w:rsid w:val="005A4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C5F9F"/>
    <w:pPr>
      <w:spacing w:after="120" w:line="240" w:lineRule="auto"/>
      <w:contextualSpacing/>
    </w:pPr>
    <w:rPr>
      <w:rFonts w:eastAsia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C5F9F"/>
    <w:rPr>
      <w:rFonts w:eastAsia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qhq1\AQCOMMON\LimitedMaitenancePlans\GrantsPass_CO_PM10\Scoping\Timel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raft Project</a:t>
            </a:r>
            <a:r>
              <a:rPr lang="en-US" sz="1200" baseline="0"/>
              <a:t> Schedule: </a:t>
            </a:r>
            <a:r>
              <a:rPr lang="en-US" sz="1200"/>
              <a:t>Grants Pass Limited Maitenance Plans for CO</a:t>
            </a:r>
          </a:p>
        </c:rich>
      </c:tx>
      <c:layout>
        <c:manualLayout>
          <c:xMode val="edge"/>
          <c:yMode val="edge"/>
          <c:x val="0.3122353264793864"/>
          <c:y val="4.3359380077490316E-2"/>
        </c:manualLayout>
      </c:layout>
    </c:title>
    <c:plotArea>
      <c:layout>
        <c:manualLayout>
          <c:layoutTarget val="inner"/>
          <c:xMode val="edge"/>
          <c:yMode val="edge"/>
          <c:x val="0.22322698643176164"/>
          <c:y val="0.25141105744197229"/>
          <c:w val="0.73291743200539439"/>
          <c:h val="0.67123376809671942"/>
        </c:manualLayout>
      </c:layout>
      <c:barChart>
        <c:barDir val="bar"/>
        <c:grouping val="stacked"/>
        <c:ser>
          <c:idx val="0"/>
          <c:order val="0"/>
          <c:tx>
            <c:strRef>
              <c:f>Sheet1!$C$4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</c:spPr>
          <c:dPt>
            <c:idx val="1"/>
            <c:spPr>
              <a:solidFill>
                <a:srgbClr val="9BBB59">
                  <a:lumMod val="40000"/>
                  <a:lumOff val="60000"/>
                  <a:alpha val="66000"/>
                </a:srgbClr>
              </a:solidFill>
            </c:spPr>
          </c:dPt>
          <c:dPt>
            <c:idx val="2"/>
            <c:spPr>
              <a:solidFill>
                <a:srgbClr val="9BBB59">
                  <a:lumMod val="40000"/>
                  <a:lumOff val="60000"/>
                  <a:alpha val="59000"/>
                </a:srgbClr>
              </a:solidFill>
            </c:spPr>
          </c:dPt>
          <c:dPt>
            <c:idx val="3"/>
            <c:spPr>
              <a:solidFill>
                <a:srgbClr val="9BBB59">
                  <a:lumMod val="40000"/>
                  <a:lumOff val="60000"/>
                  <a:alpha val="55000"/>
                </a:srgbClr>
              </a:solidFill>
            </c:spPr>
          </c:dPt>
          <c:dPt>
            <c:idx val="4"/>
            <c:spPr>
              <a:solidFill>
                <a:srgbClr val="9BBB59">
                  <a:lumMod val="40000"/>
                  <a:lumOff val="60000"/>
                  <a:alpha val="54000"/>
                </a:srgbClr>
              </a:solidFill>
            </c:spPr>
          </c:dPt>
          <c:dPt>
            <c:idx val="5"/>
            <c:spPr>
              <a:solidFill>
                <a:srgbClr val="9BBB59">
                  <a:lumMod val="40000"/>
                  <a:lumOff val="60000"/>
                  <a:alpha val="59000"/>
                </a:srgbClr>
              </a:solidFill>
            </c:spPr>
          </c:dPt>
          <c:dPt>
            <c:idx val="6"/>
            <c:spPr>
              <a:solidFill>
                <a:srgbClr val="9BBB59">
                  <a:lumMod val="40000"/>
                  <a:lumOff val="60000"/>
                  <a:alpha val="66000"/>
                </a:srgbClr>
              </a:solidFill>
            </c:spPr>
          </c:dPt>
          <c:dPt>
            <c:idx val="7"/>
            <c:spPr>
              <a:solidFill>
                <a:srgbClr val="9BBB59">
                  <a:lumMod val="40000"/>
                  <a:lumOff val="60000"/>
                  <a:alpha val="63000"/>
                </a:srgbClr>
              </a:solidFill>
            </c:spPr>
          </c:dPt>
          <c:dPt>
            <c:idx val="8"/>
            <c:spPr>
              <a:solidFill>
                <a:srgbClr val="8064A2">
                  <a:lumMod val="20000"/>
                  <a:lumOff val="80000"/>
                  <a:alpha val="49000"/>
                </a:srgbClr>
              </a:solidFill>
            </c:spPr>
          </c:dPt>
          <c:dPt>
            <c:idx val="9"/>
            <c:spPr>
              <a:solidFill>
                <a:srgbClr val="8064A2">
                  <a:lumMod val="20000"/>
                  <a:lumOff val="80000"/>
                  <a:alpha val="42000"/>
                </a:srgbClr>
              </a:solidFill>
            </c:spPr>
          </c:dPt>
          <c:dPt>
            <c:idx val="10"/>
            <c:spPr>
              <a:solidFill>
                <a:srgbClr val="8064A2">
                  <a:lumMod val="20000"/>
                  <a:lumOff val="80000"/>
                  <a:alpha val="57000"/>
                </a:srgbClr>
              </a:solidFill>
            </c:spPr>
          </c:dPt>
          <c:dPt>
            <c:idx val="11"/>
            <c:spPr>
              <a:solidFill>
                <a:srgbClr val="8064A2">
                  <a:lumMod val="20000"/>
                  <a:lumOff val="80000"/>
                  <a:alpha val="50000"/>
                </a:srgbClr>
              </a:solidFill>
            </c:spPr>
          </c:dPt>
          <c:dPt>
            <c:idx val="12"/>
            <c:spPr>
              <a:solidFill>
                <a:srgbClr val="FFC000">
                  <a:alpha val="38000"/>
                </a:srgbClr>
              </a:solidFill>
            </c:spPr>
          </c:dPt>
          <c:dPt>
            <c:idx val="13"/>
            <c:spPr>
              <a:solidFill>
                <a:srgbClr val="FFC000">
                  <a:alpha val="39000"/>
                </a:srgbClr>
              </a:solidFill>
            </c:spPr>
          </c:dPt>
          <c:dPt>
            <c:idx val="14"/>
            <c:spPr>
              <a:solidFill>
                <a:srgbClr val="FFC000">
                  <a:alpha val="42000"/>
                </a:srgbClr>
              </a:solidFill>
            </c:spPr>
          </c:dPt>
          <c:dPt>
            <c:idx val="15"/>
            <c:spPr>
              <a:solidFill>
                <a:srgbClr val="FFC000">
                  <a:alpha val="41000"/>
                </a:srgbClr>
              </a:solidFill>
            </c:spPr>
          </c:dPt>
          <c:dPt>
            <c:idx val="16"/>
            <c:spPr>
              <a:solidFill>
                <a:srgbClr val="FFC000">
                  <a:alpha val="43000"/>
                </a:srgbClr>
              </a:solidFill>
            </c:spPr>
          </c:dPt>
          <c:dPt>
            <c:idx val="17"/>
            <c:spPr>
              <a:solidFill>
                <a:srgbClr val="FFC000">
                  <a:alpha val="40000"/>
                </a:srgbClr>
              </a:solidFill>
            </c:spPr>
          </c:dPt>
          <c:dPt>
            <c:idx val="18"/>
            <c:spPr>
              <a:solidFill>
                <a:srgbClr val="F79646">
                  <a:lumMod val="75000"/>
                  <a:alpha val="29000"/>
                </a:srgbClr>
              </a:solidFill>
            </c:spPr>
          </c:dPt>
          <c:dPt>
            <c:idx val="19"/>
            <c:spPr>
              <a:solidFill>
                <a:srgbClr val="C00000">
                  <a:alpha val="26000"/>
                </a:srgbClr>
              </a:solidFill>
            </c:spPr>
          </c:dPt>
          <c:dPt>
            <c:idx val="20"/>
            <c:spPr>
              <a:solidFill>
                <a:srgbClr val="1F497D">
                  <a:lumMod val="60000"/>
                  <a:lumOff val="40000"/>
                  <a:alpha val="22000"/>
                </a:srgbClr>
              </a:solidFill>
            </c:spPr>
          </c:dPt>
          <c:cat>
            <c:strRef>
              <c:f>Sheet1!$A$5:$A$27</c:f>
              <c:strCache>
                <c:ptCount val="23"/>
                <c:pt idx="0">
                  <c:v>Define Scope</c:v>
                </c:pt>
                <c:pt idx="1">
                  <c:v>SIP Development Plan</c:v>
                </c:pt>
                <c:pt idx="2">
                  <c:v>Approve work on this SIP</c:v>
                </c:pt>
                <c:pt idx="3">
                  <c:v>Fast Track Checklist</c:v>
                </c:pt>
                <c:pt idx="4">
                  <c:v>SIP Developmnet Plan</c:v>
                </c:pt>
                <c:pt idx="5">
                  <c:v>IPP</c:v>
                </c:pt>
                <c:pt idx="6">
                  <c:v>Timeline</c:v>
                </c:pt>
                <c:pt idx="7">
                  <c:v>Submitt SIP Dev. Plant to  EPA and GP MPO</c:v>
                </c:pt>
                <c:pt idx="8">
                  <c:v>SIP Development Phase</c:v>
                </c:pt>
                <c:pt idx="9">
                  <c:v>Emissions Inventory Development</c:v>
                </c:pt>
                <c:pt idx="10">
                  <c:v>Drafting the Plan</c:v>
                </c:pt>
                <c:pt idx="11">
                  <c:v>Review Draft SIP</c:v>
                </c:pt>
                <c:pt idx="12">
                  <c:v>Rulemaking Phase</c:v>
                </c:pt>
                <c:pt idx="13">
                  <c:v>Draft the SIP, Fact Sheet, Notice</c:v>
                </c:pt>
                <c:pt idx="14">
                  <c:v>Review Final SIP, Fact Sheet, Notice</c:v>
                </c:pt>
                <c:pt idx="15">
                  <c:v>Draft plan submitted to EPA, DOJ, Andrea</c:v>
                </c:pt>
                <c:pt idx="16">
                  <c:v>Rulemaking documents due to DA for approval</c:v>
                </c:pt>
                <c:pt idx="17">
                  <c:v>Public Involvement</c:v>
                </c:pt>
                <c:pt idx="18">
                  <c:v>Finalize the SIP</c:v>
                </c:pt>
                <c:pt idx="19">
                  <c:v>Review the SIP</c:v>
                </c:pt>
                <c:pt idx="20">
                  <c:v>Finalized staff report due to directors office</c:v>
                </c:pt>
                <c:pt idx="21">
                  <c:v>EQC adoption </c:v>
                </c:pt>
                <c:pt idx="22">
                  <c:v>Submit the final SIP to EPA</c:v>
                </c:pt>
              </c:strCache>
            </c:strRef>
          </c:cat>
          <c:val>
            <c:numRef>
              <c:f>Sheet1!$C$5:$C$27</c:f>
              <c:numCache>
                <c:formatCode>m/d/yyyy</c:formatCode>
                <c:ptCount val="23"/>
                <c:pt idx="0">
                  <c:v>41579</c:v>
                </c:pt>
                <c:pt idx="1">
                  <c:v>41671</c:v>
                </c:pt>
                <c:pt idx="2">
                  <c:v>41671</c:v>
                </c:pt>
                <c:pt idx="3">
                  <c:v>41671</c:v>
                </c:pt>
                <c:pt idx="4">
                  <c:v>41685</c:v>
                </c:pt>
                <c:pt idx="5">
                  <c:v>41685</c:v>
                </c:pt>
                <c:pt idx="6">
                  <c:v>41685</c:v>
                </c:pt>
                <c:pt idx="7">
                  <c:v>41713</c:v>
                </c:pt>
                <c:pt idx="8">
                  <c:v>41743</c:v>
                </c:pt>
                <c:pt idx="9">
                  <c:v>41745</c:v>
                </c:pt>
                <c:pt idx="10">
                  <c:v>41745</c:v>
                </c:pt>
                <c:pt idx="11">
                  <c:v>41774</c:v>
                </c:pt>
                <c:pt idx="12">
                  <c:v>41791</c:v>
                </c:pt>
                <c:pt idx="13">
                  <c:v>41791</c:v>
                </c:pt>
                <c:pt idx="14">
                  <c:v>41805</c:v>
                </c:pt>
                <c:pt idx="15">
                  <c:v>41821</c:v>
                </c:pt>
                <c:pt idx="16">
                  <c:v>41852</c:v>
                </c:pt>
                <c:pt idx="17">
                  <c:v>41866</c:v>
                </c:pt>
                <c:pt idx="18">
                  <c:v>41913</c:v>
                </c:pt>
                <c:pt idx="19">
                  <c:v>41944</c:v>
                </c:pt>
                <c:pt idx="20">
                  <c:v>41955</c:v>
                </c:pt>
                <c:pt idx="21">
                  <c:v>41974</c:v>
                </c:pt>
                <c:pt idx="22">
                  <c:v>42005</c:v>
                </c:pt>
              </c:numCache>
            </c:numRef>
          </c:val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DURATION</c:v>
                </c:pt>
              </c:strCache>
            </c:strRef>
          </c:tx>
          <c:spPr>
            <a:gradFill>
              <a:gsLst>
                <a:gs pos="0">
                  <a:srgbClr val="DDEBCF">
                    <a:alpha val="68000"/>
                  </a:srgbClr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15875">
              <a:solidFill>
                <a:schemeClr val="accent1"/>
              </a:solidFill>
              <a:prstDash val="solid"/>
            </a:ln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c:spPr>
          <c:dPt>
            <c:idx val="0"/>
            <c:spPr>
              <a:gradFill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gradFill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spPr>
              <a:gradFill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9"/>
            <c:spPr>
              <a:solidFill>
                <a:srgbClr val="8064A2">
                  <a:lumMod val="60000"/>
                  <a:lumOff val="40000"/>
                </a:srgbClr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0"/>
            <c:spPr>
              <a:solidFill>
                <a:srgbClr val="8064A2">
                  <a:lumMod val="60000"/>
                  <a:lumOff val="40000"/>
                </a:srgbClr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1"/>
            <c:invertIfNegative val="1"/>
            <c:spPr>
              <a:solidFill>
                <a:schemeClr val="accent4">
                  <a:lumMod val="60000"/>
                  <a:lumOff val="40000"/>
                </a:schemeClr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contrasting" dir="t"/>
              </a:scene3d>
              <a:sp3d prstMaterial="dkEdge">
                <a:bevelB w="114300" prst="hardEdge"/>
              </a:sp3d>
            </c:spPr>
          </c:dPt>
          <c:dPt>
            <c:idx val="12"/>
            <c:spPr>
              <a:gradFill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3"/>
            <c:spPr>
              <a:solidFill>
                <a:srgbClr val="FFC000"/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4"/>
            <c:spPr>
              <a:solidFill>
                <a:srgbClr val="FFC000"/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5"/>
            <c:spPr>
              <a:solidFill>
                <a:srgbClr val="FFC000"/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6"/>
            <c:spPr>
              <a:solidFill>
                <a:srgbClr val="FFC000"/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7"/>
            <c:spPr>
              <a:solidFill>
                <a:srgbClr val="FFC000"/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8"/>
            <c:spPr>
              <a:solidFill>
                <a:schemeClr val="accent6">
                  <a:lumMod val="75000"/>
                </a:schemeClr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9"/>
            <c:spPr>
              <a:solidFill>
                <a:schemeClr val="accent6">
                  <a:lumMod val="75000"/>
                </a:schemeClr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0"/>
            <c:spPr>
              <a:solidFill>
                <a:schemeClr val="accent6">
                  <a:lumMod val="75000"/>
                </a:schemeClr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1"/>
            <c:spPr>
              <a:solidFill>
                <a:srgbClr val="C00000"/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2"/>
            <c:spPr>
              <a:solidFill>
                <a:srgbClr val="00B0F0"/>
              </a:solidFill>
              <a:ln w="15875">
                <a:solidFill>
                  <a:schemeClr val="accent1"/>
                </a:solidFill>
                <a:prstDash val="solid"/>
              </a:ln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.14649286845032713"/>
                  <c:y val="2.0222794688315813E-3"/>
                </c:manualLayout>
              </c:layout>
              <c:showCatName val="1"/>
            </c:dLbl>
            <c:dLbl>
              <c:idx val="1"/>
              <c:layout>
                <c:manualLayout>
                  <c:x val="0.15674736924185004"/>
                  <c:y val="-4.0445589376631574E-3"/>
                </c:manualLayout>
              </c:layout>
              <c:showCatName val="1"/>
            </c:dLbl>
            <c:dLbl>
              <c:idx val="8"/>
              <c:layout>
                <c:manualLayout>
                  <c:x val="0.14063315371231391"/>
                  <c:y val="-2.0224387034354242E-3"/>
                </c:manualLayout>
              </c:layout>
              <c:showCatName val="1"/>
            </c:dLbl>
            <c:dLbl>
              <c:idx val="12"/>
              <c:layout>
                <c:manualLayout>
                  <c:x val="-0.26515209189509181"/>
                  <c:y val="0"/>
                </c:manualLayout>
              </c:layout>
              <c:showCatName val="1"/>
            </c:dLbl>
            <c:dLbl>
              <c:idx val="19"/>
              <c:layout>
                <c:manualLayout>
                  <c:x val="-3.6623217112581791E-2"/>
                  <c:y val="-5.66238251272840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QC Adoption</a:t>
                    </a:r>
                  </a:p>
                </c:rich>
              </c:tx>
              <c:showCatName val="1"/>
            </c:dLbl>
            <c:dLbl>
              <c:idx val="20"/>
              <c:layout>
                <c:manualLayout>
                  <c:x val="-2.1973930267549086E-2"/>
                  <c:y val="-5.6623825127284116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>
                            <a:lumMod val="95000"/>
                          </a:schemeClr>
                        </a:solidFill>
                      </a:rPr>
                      <a:t>Submit</a:t>
                    </a:r>
                    <a:r>
                      <a:rPr lang="en-US" b="1"/>
                      <a:t> the final SIP to EPA</a:t>
                    </a:r>
                  </a:p>
                </c:rich>
              </c:tx>
              <c:showCatName val="1"/>
            </c:dLbl>
            <c:delete val="1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  <c:txPr>
              <a:bodyPr/>
              <a:lstStyle/>
              <a:p>
                <a:pPr>
                  <a:defRPr b="1"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en-US"/>
              </a:p>
            </c:txPr>
          </c:dLbls>
          <c:cat>
            <c:strRef>
              <c:f>Sheet1!$A$5:$A$27</c:f>
              <c:strCache>
                <c:ptCount val="23"/>
                <c:pt idx="0">
                  <c:v>Define Scope</c:v>
                </c:pt>
                <c:pt idx="1">
                  <c:v>SIP Development Plan</c:v>
                </c:pt>
                <c:pt idx="2">
                  <c:v>Approve work on this SIP</c:v>
                </c:pt>
                <c:pt idx="3">
                  <c:v>Fast Track Checklist</c:v>
                </c:pt>
                <c:pt idx="4">
                  <c:v>SIP Developmnet Plan</c:v>
                </c:pt>
                <c:pt idx="5">
                  <c:v>IPP</c:v>
                </c:pt>
                <c:pt idx="6">
                  <c:v>Timeline</c:v>
                </c:pt>
                <c:pt idx="7">
                  <c:v>Submitt SIP Dev. Plant to  EPA and GP MPO</c:v>
                </c:pt>
                <c:pt idx="8">
                  <c:v>SIP Development Phase</c:v>
                </c:pt>
                <c:pt idx="9">
                  <c:v>Emissions Inventory Development</c:v>
                </c:pt>
                <c:pt idx="10">
                  <c:v>Drafting the Plan</c:v>
                </c:pt>
                <c:pt idx="11">
                  <c:v>Review Draft SIP</c:v>
                </c:pt>
                <c:pt idx="12">
                  <c:v>Rulemaking Phase</c:v>
                </c:pt>
                <c:pt idx="13">
                  <c:v>Draft the SIP, Fact Sheet, Notice</c:v>
                </c:pt>
                <c:pt idx="14">
                  <c:v>Review Final SIP, Fact Sheet, Notice</c:v>
                </c:pt>
                <c:pt idx="15">
                  <c:v>Draft plan submitted to EPA, DOJ, Andrea</c:v>
                </c:pt>
                <c:pt idx="16">
                  <c:v>Rulemaking documents due to DA for approval</c:v>
                </c:pt>
                <c:pt idx="17">
                  <c:v>Public Involvement</c:v>
                </c:pt>
                <c:pt idx="18">
                  <c:v>Finalize the SIP</c:v>
                </c:pt>
                <c:pt idx="19">
                  <c:v>Review the SIP</c:v>
                </c:pt>
                <c:pt idx="20">
                  <c:v>Finalized staff report due to directors office</c:v>
                </c:pt>
                <c:pt idx="21">
                  <c:v>EQC adoption </c:v>
                </c:pt>
                <c:pt idx="22">
                  <c:v>Submit the final SIP to EPA</c:v>
                </c:pt>
              </c:strCache>
            </c:strRef>
          </c:cat>
          <c:val>
            <c:numRef>
              <c:f>Sheet1!$D$5:$D$27</c:f>
              <c:numCache>
                <c:formatCode>General</c:formatCode>
                <c:ptCount val="23"/>
                <c:pt idx="0">
                  <c:v>92</c:v>
                </c:pt>
                <c:pt idx="1">
                  <c:v>74</c:v>
                </c:pt>
                <c:pt idx="2">
                  <c:v>7</c:v>
                </c:pt>
                <c:pt idx="3">
                  <c:v>15</c:v>
                </c:pt>
                <c:pt idx="4">
                  <c:v>30</c:v>
                </c:pt>
                <c:pt idx="5">
                  <c:v>30</c:v>
                </c:pt>
                <c:pt idx="6">
                  <c:v>15</c:v>
                </c:pt>
                <c:pt idx="7">
                  <c:v>30</c:v>
                </c:pt>
                <c:pt idx="8" formatCode="0">
                  <c:v>48</c:v>
                </c:pt>
                <c:pt idx="9">
                  <c:v>30</c:v>
                </c:pt>
                <c:pt idx="10">
                  <c:v>30</c:v>
                </c:pt>
                <c:pt idx="11">
                  <c:v>15</c:v>
                </c:pt>
                <c:pt idx="12">
                  <c:v>214</c:v>
                </c:pt>
                <c:pt idx="13">
                  <c:v>15</c:v>
                </c:pt>
                <c:pt idx="14">
                  <c:v>16</c:v>
                </c:pt>
                <c:pt idx="15">
                  <c:v>45</c:v>
                </c:pt>
                <c:pt idx="16">
                  <c:v>7</c:v>
                </c:pt>
                <c:pt idx="17">
                  <c:v>45</c:v>
                </c:pt>
                <c:pt idx="18">
                  <c:v>30</c:v>
                </c:pt>
                <c:pt idx="19">
                  <c:v>30</c:v>
                </c:pt>
                <c:pt idx="20">
                  <c:v>7</c:v>
                </c:pt>
                <c:pt idx="21">
                  <c:v>15</c:v>
                </c:pt>
                <c:pt idx="22">
                  <c:v>15</c:v>
                </c:pt>
              </c:numCache>
            </c:numRef>
          </c:val>
        </c:ser>
        <c:gapWidth val="0"/>
        <c:overlap val="100"/>
        <c:axId val="94755840"/>
        <c:axId val="100091008"/>
      </c:barChart>
      <c:catAx>
        <c:axId val="94755840"/>
        <c:scaling>
          <c:orientation val="minMax"/>
        </c:scaling>
        <c:axPos val="l"/>
        <c:majorGridlines/>
        <c:numFmt formatCode="m/d/yyyy" sourceLinked="1"/>
        <c:tickLblPos val="low"/>
        <c:txPr>
          <a:bodyPr/>
          <a:lstStyle/>
          <a:p>
            <a:pPr>
              <a:defRPr sz="700" b="1" baseline="0">
                <a:latin typeface="Times New Roman" pitchFamily="18" charset="0"/>
              </a:defRPr>
            </a:pPr>
            <a:endParaRPr lang="en-US"/>
          </a:p>
        </c:txPr>
        <c:crossAx val="100091008"/>
        <c:crosses val="autoZero"/>
        <c:auto val="1"/>
        <c:lblAlgn val="ctr"/>
        <c:lblOffset val="100"/>
      </c:catAx>
      <c:valAx>
        <c:axId val="100091008"/>
        <c:scaling>
          <c:orientation val="minMax"/>
          <c:min val="41638"/>
        </c:scaling>
        <c:axPos val="b"/>
        <c:majorGridlines/>
        <c:numFmt formatCode="[$-409]d\-mmm\-yy;@" sourceLinked="0"/>
        <c:majorTickMark val="none"/>
        <c:tickLblPos val="high"/>
        <c:txPr>
          <a:bodyPr rot="-5400000" vert="horz" anchor="ctr" anchorCtr="0"/>
          <a:lstStyle/>
          <a:p>
            <a:pPr>
              <a:defRPr/>
            </a:pPr>
            <a:endParaRPr lang="en-US"/>
          </a:p>
        </c:txPr>
        <c:crossAx val="94755840"/>
        <c:crosses val="autoZero"/>
        <c:crossBetween val="between"/>
        <c:majorUnit val="14"/>
        <c:minorUnit val="7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CC03B-A50D-41D1-809B-018F67A7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enill</dc:creator>
  <cp:lastModifiedBy>Aida Biberic</cp:lastModifiedBy>
  <cp:revision>11</cp:revision>
  <cp:lastPrinted>2013-04-04T18:30:00Z</cp:lastPrinted>
  <dcterms:created xsi:type="dcterms:W3CDTF">2014-03-13T20:26:00Z</dcterms:created>
  <dcterms:modified xsi:type="dcterms:W3CDTF">2014-03-15T00:40:00Z</dcterms:modified>
</cp:coreProperties>
</file>